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FF192" w14:textId="77777777" w:rsidR="00563BA0" w:rsidRDefault="00563BA0" w:rsidP="00563BA0">
      <w:pPr>
        <w:pStyle w:val="20"/>
        <w:shd w:val="clear" w:color="auto" w:fill="auto"/>
        <w:tabs>
          <w:tab w:val="left" w:pos="1297"/>
        </w:tabs>
        <w:spacing w:before="0" w:after="0" w:line="276" w:lineRule="auto"/>
      </w:pPr>
      <w:bookmarkStart w:id="0" w:name="_GoBack"/>
      <w:bookmarkEnd w:id="0"/>
      <w:r>
        <w:rPr>
          <w:noProof/>
          <w:lang w:bidi="ar-SA"/>
        </w:rPr>
        <w:drawing>
          <wp:inline distT="0" distB="0" distL="0" distR="0" wp14:anchorId="10C5F680" wp14:editId="158E3B1C">
            <wp:extent cx="9005570" cy="6294755"/>
            <wp:effectExtent l="0" t="0" r="0" b="0"/>
            <wp:docPr id="9" name="Рисунок 9" descr="C:\Users\user\Desktop\доки\постановления совета министров\06.05.2020\У 114\Ukaz_N114_23042020_P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оки\постановления совета министров\06.05.2020\У 114\Ukaz_N114_23042020_Page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57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BA0" w:rsidSect="00563BA0">
      <w:headerReference w:type="default" r:id="rId9"/>
      <w:pgSz w:w="16840" w:h="11900" w:orient="landscape"/>
      <w:pgMar w:top="1457" w:right="1230" w:bottom="522" w:left="1202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85E3" w14:textId="77777777" w:rsidR="00EF3B82" w:rsidRDefault="00EF3B82">
      <w:r>
        <w:separator/>
      </w:r>
    </w:p>
  </w:endnote>
  <w:endnote w:type="continuationSeparator" w:id="0">
    <w:p w14:paraId="248172B3" w14:textId="77777777" w:rsidR="00EF3B82" w:rsidRDefault="00EF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DBE2" w14:textId="77777777" w:rsidR="00EF3B82" w:rsidRDefault="00EF3B82"/>
  </w:footnote>
  <w:footnote w:type="continuationSeparator" w:id="0">
    <w:p w14:paraId="7F9D87B2" w14:textId="77777777" w:rsidR="00EF3B82" w:rsidRDefault="00EF3B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F918" w14:textId="77777777" w:rsidR="00570FDF" w:rsidRDefault="00EF3B82">
    <w:pPr>
      <w:rPr>
        <w:sz w:val="2"/>
        <w:szCs w:val="2"/>
      </w:rPr>
    </w:pPr>
    <w:r>
      <w:pict w14:anchorId="41D3046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5pt;margin-top:37.6pt;width:5.75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75C4645" w14:textId="4BA821FE" w:rsidR="00570FDF" w:rsidRDefault="00570FD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7FDB"/>
    <w:multiLevelType w:val="hybridMultilevel"/>
    <w:tmpl w:val="0F129954"/>
    <w:lvl w:ilvl="0" w:tplc="08004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4055"/>
    <w:multiLevelType w:val="multilevel"/>
    <w:tmpl w:val="8EDE6F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AF32D9"/>
    <w:multiLevelType w:val="multilevel"/>
    <w:tmpl w:val="D8AA7E7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22ED5"/>
    <w:multiLevelType w:val="multilevel"/>
    <w:tmpl w:val="DA50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450361"/>
    <w:multiLevelType w:val="multilevel"/>
    <w:tmpl w:val="AD10D1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AB374C"/>
    <w:multiLevelType w:val="multilevel"/>
    <w:tmpl w:val="41EE9C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10610F"/>
    <w:multiLevelType w:val="multilevel"/>
    <w:tmpl w:val="A1EC4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4561B7"/>
    <w:multiLevelType w:val="multilevel"/>
    <w:tmpl w:val="DFA65C9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FDF"/>
    <w:rsid w:val="001A7D5E"/>
    <w:rsid w:val="00250FD4"/>
    <w:rsid w:val="002C4AE5"/>
    <w:rsid w:val="002D0658"/>
    <w:rsid w:val="002D7EEF"/>
    <w:rsid w:val="00340DF9"/>
    <w:rsid w:val="003C2A4B"/>
    <w:rsid w:val="00473941"/>
    <w:rsid w:val="00563BA0"/>
    <w:rsid w:val="00570FDF"/>
    <w:rsid w:val="00741415"/>
    <w:rsid w:val="007C4CFB"/>
    <w:rsid w:val="00830E67"/>
    <w:rsid w:val="00B13907"/>
    <w:rsid w:val="00B523B9"/>
    <w:rsid w:val="00C05ADF"/>
    <w:rsid w:val="00C14599"/>
    <w:rsid w:val="00E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B8699E"/>
  <w15:docId w15:val="{36632BB7-A5E5-4BD4-B119-A5E825BA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5pt0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336" w:lineRule="exac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540"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4599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4599"/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2D065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40D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0DF9"/>
    <w:rPr>
      <w:color w:val="000000"/>
    </w:rPr>
  </w:style>
  <w:style w:type="paragraph" w:styleId="ad">
    <w:name w:val="footer"/>
    <w:basedOn w:val="a"/>
    <w:link w:val="ae"/>
    <w:uiPriority w:val="99"/>
    <w:unhideWhenUsed/>
    <w:rsid w:val="00340D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0D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517C-FC49-41AB-8398-1BE565D9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1:34:00Z</dcterms:created>
  <dcterms:modified xsi:type="dcterms:W3CDTF">2020-07-15T11:28:00Z</dcterms:modified>
</cp:coreProperties>
</file>